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02FED30F" w14:textId="674215DB" w:rsidR="00361D5C" w:rsidRPr="000E38E0" w:rsidRDefault="009915E3" w:rsidP="000E38E0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0DB927" w14:textId="77777777" w:rsid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</w:pPr>
    </w:p>
    <w:p w14:paraId="0FB5DA03" w14:textId="77777777" w:rsidR="004477F1" w:rsidRPr="000E38E0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7BDE28C2" w14:textId="4E79575E" w:rsidR="008C676D" w:rsidRPr="00143584" w:rsidRDefault="008C676D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C16D062" w14:textId="77777777" w:rsidR="00D81C02" w:rsidRPr="00143584" w:rsidRDefault="00D81C02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13"/>
          <w:szCs w:val="13"/>
        </w:rPr>
      </w:pPr>
    </w:p>
    <w:p w14:paraId="1D3930D2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05EB1D7A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E12BC5D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74739EA5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3A1887EC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13201136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7946139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2BBA5E4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239B9D62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036103B0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46E7E8AC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304112AD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13A0B185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9EBC618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5BA3C273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0503064E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37C0FC23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671BAC3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7533AD5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79763D5B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11E0CE98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DF27784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6FB280A0" w14:textId="77777777" w:rsidR="004477F1" w:rsidRDefault="004477F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</w:p>
    <w:p w14:paraId="7C0419A9" w14:textId="104382C9" w:rsidR="004E6FCE" w:rsidRDefault="004E6FCE" w:rsidP="003853D8">
      <w:pPr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</w:p>
    <w:p w14:paraId="79915E46" w14:textId="77777777" w:rsidR="00A25BE3" w:rsidRDefault="00A25BE3" w:rsidP="00D80900">
      <w:pPr>
        <w:shd w:val="clear" w:color="auto" w:fill="FDE9D9" w:themeFill="accent6" w:themeFillTint="33"/>
        <w:jc w:val="center"/>
        <w:rPr>
          <w:rFonts w:ascii="Palatino" w:hAnsi="Palatino"/>
          <w:b/>
          <w:bCs/>
        </w:rPr>
      </w:pPr>
    </w:p>
    <w:p w14:paraId="051B67ED" w14:textId="400E243F" w:rsidR="00A25BE3" w:rsidRDefault="00A25BE3" w:rsidP="00D80900">
      <w:pPr>
        <w:shd w:val="clear" w:color="auto" w:fill="FDE9D9" w:themeFill="accent6" w:themeFillTint="33"/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A TRIBUTE TO MOMS</w:t>
      </w:r>
    </w:p>
    <w:p w14:paraId="076EA9FF" w14:textId="77777777" w:rsidR="00A25BE3" w:rsidRDefault="00A25BE3" w:rsidP="00D80900">
      <w:pPr>
        <w:shd w:val="clear" w:color="auto" w:fill="FDE9D9" w:themeFill="accent6" w:themeFillTint="33"/>
        <w:jc w:val="center"/>
        <w:rPr>
          <w:rFonts w:ascii="Palatino" w:hAnsi="Palatino"/>
        </w:rPr>
      </w:pPr>
      <w:r w:rsidRPr="005F1FDD">
        <w:rPr>
          <w:rFonts w:ascii="Palatino" w:hAnsi="Palatino"/>
        </w:rPr>
        <w:t>Mother’s Day, 2026</w:t>
      </w:r>
    </w:p>
    <w:p w14:paraId="3B7C4646" w14:textId="77777777" w:rsidR="00A25BE3" w:rsidRPr="005F1FDD" w:rsidRDefault="00A25BE3" w:rsidP="00D80900">
      <w:pPr>
        <w:shd w:val="clear" w:color="auto" w:fill="FDE9D9" w:themeFill="accent6" w:themeFillTint="33"/>
        <w:jc w:val="center"/>
        <w:rPr>
          <w:rFonts w:ascii="Palatino" w:hAnsi="Palatino"/>
        </w:rPr>
      </w:pPr>
    </w:p>
    <w:p w14:paraId="29A0AC78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are expecting, we anticipate with you.</w:t>
      </w:r>
    </w:p>
    <w:p w14:paraId="1405448C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experienced loss through miscarriage, failed adoptions, or runaways, we hurt for you.</w:t>
      </w:r>
    </w:p>
    <w:p w14:paraId="2923773E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of you who are single moms, we stand by you.</w:t>
      </w:r>
    </w:p>
    <w:p w14:paraId="50A24AD5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gave birth this year, we celebrate you.</w:t>
      </w:r>
    </w:p>
    <w:p w14:paraId="7D1DA7E4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lost a child, we mourn with you.</w:t>
      </w:r>
    </w:p>
    <w:p w14:paraId="75BEBFD9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battle infertility, we pray for you.</w:t>
      </w:r>
    </w:p>
    <w:p w14:paraId="31D2E8EF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foster, adopt, or mentor, we salute you.</w:t>
      </w:r>
    </w:p>
    <w:p w14:paraId="033EF178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ith close relationships with your kids, we are happy for you.</w:t>
      </w:r>
    </w:p>
    <w:p w14:paraId="20C23780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ith difficult, distant relationships, we weep with you.</w:t>
      </w:r>
    </w:p>
    <w:p w14:paraId="55D7F81A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of you who are in the trenches with little ones every single day, we appreciate you.</w:t>
      </w:r>
    </w:p>
    <w:p w14:paraId="5955DCAE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endured driver’s tests, doctor visits, and many a sleepless night, we are glad for you.</w:t>
      </w:r>
    </w:p>
    <w:p w14:paraId="4DFFD3E1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lost a mom, we grieve with you.</w:t>
      </w:r>
    </w:p>
    <w:p w14:paraId="6A704251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were abused by your mom, we forgive them with you.</w:t>
      </w:r>
    </w:p>
    <w:p w14:paraId="6FAD069F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have aborted a child, we remember them and you. Let God forgive you. He can!</w:t>
      </w:r>
    </w:p>
    <w:p w14:paraId="5BE402DD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are stepmoms, we pray for smooth relationships.</w:t>
      </w:r>
    </w:p>
    <w:p w14:paraId="554EB0ED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  <w:r>
        <w:rPr>
          <w:rFonts w:ascii="Palatino" w:hAnsi="Palatino"/>
        </w:rPr>
        <w:t>To those who face empty nests, we both weep and rejoice with you.</w:t>
      </w:r>
    </w:p>
    <w:p w14:paraId="46E6495E" w14:textId="77777777" w:rsidR="00A25BE3" w:rsidRDefault="00A25BE3" w:rsidP="00D80900">
      <w:pPr>
        <w:shd w:val="clear" w:color="auto" w:fill="FDE9D9" w:themeFill="accent6" w:themeFillTint="33"/>
        <w:ind w:left="270" w:hanging="270"/>
        <w:rPr>
          <w:rFonts w:ascii="Palatino" w:hAnsi="Palatino"/>
        </w:rPr>
      </w:pPr>
    </w:p>
    <w:p w14:paraId="0B9969C0" w14:textId="77777777" w:rsidR="00A25BE3" w:rsidRDefault="00A25BE3" w:rsidP="00D80900">
      <w:pPr>
        <w:shd w:val="clear" w:color="auto" w:fill="FDE9D9" w:themeFill="accent6" w:themeFillTint="33"/>
        <w:ind w:firstLine="270"/>
        <w:rPr>
          <w:rFonts w:ascii="Palatino" w:hAnsi="Palatino"/>
        </w:rPr>
      </w:pPr>
      <w:r>
        <w:rPr>
          <w:rFonts w:ascii="Palatino" w:hAnsi="Palatino"/>
        </w:rPr>
        <w:t>Motherhood is not for the faint of heart! There are some real warriors in our midst. We lift you up and thank God for you all!</w:t>
      </w:r>
    </w:p>
    <w:p w14:paraId="177AB2FC" w14:textId="77777777" w:rsidR="00A25BE3" w:rsidRDefault="00A25BE3" w:rsidP="00D80900">
      <w:pPr>
        <w:shd w:val="clear" w:color="auto" w:fill="FDE9D9" w:themeFill="accent6" w:themeFillTint="33"/>
        <w:rPr>
          <w:rFonts w:ascii="Palatino" w:hAnsi="Palatino"/>
        </w:rPr>
      </w:pPr>
    </w:p>
    <w:p w14:paraId="593124EB" w14:textId="77777777" w:rsidR="00A25BE3" w:rsidRDefault="00A25BE3" w:rsidP="00D80900">
      <w:pPr>
        <w:shd w:val="clear" w:color="auto" w:fill="FDE9D9" w:themeFill="accent6" w:themeFillTint="33"/>
        <w:ind w:firstLine="270"/>
        <w:rPr>
          <w:rFonts w:ascii="Palatino" w:hAnsi="Palatino"/>
        </w:rPr>
      </w:pPr>
      <w:r>
        <w:rPr>
          <w:rFonts w:ascii="Palatino" w:hAnsi="Palatino"/>
        </w:rPr>
        <w:t>Church would not be church without moms! The Bible tells us of many wonderful mothers who made a difference in the world. We have moms like that right here at First Baptist Church! And we love you!</w:t>
      </w:r>
    </w:p>
    <w:p w14:paraId="4D622E20" w14:textId="77777777" w:rsidR="00A25BE3" w:rsidRDefault="00A25BE3" w:rsidP="00D80900">
      <w:pPr>
        <w:shd w:val="clear" w:color="auto" w:fill="FDE9D9" w:themeFill="accent6" w:themeFillTint="33"/>
        <w:ind w:firstLine="270"/>
        <w:rPr>
          <w:rFonts w:ascii="Palatino" w:hAnsi="Palatino"/>
        </w:rPr>
      </w:pPr>
    </w:p>
    <w:p w14:paraId="4A906AE6" w14:textId="77777777" w:rsidR="00A25BE3" w:rsidRDefault="00A25BE3" w:rsidP="00D80900">
      <w:pPr>
        <w:shd w:val="clear" w:color="auto" w:fill="FDE9D9" w:themeFill="accent6" w:themeFillTint="33"/>
        <w:ind w:firstLine="270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Your Pastor &amp; Pat</w:t>
      </w:r>
    </w:p>
    <w:p w14:paraId="2161DB43" w14:textId="77777777" w:rsidR="00A25BE3" w:rsidRPr="002E4491" w:rsidRDefault="00A25BE3" w:rsidP="00D80900">
      <w:pPr>
        <w:shd w:val="clear" w:color="auto" w:fill="FDE9D9" w:themeFill="accent6" w:themeFillTint="33"/>
        <w:rPr>
          <w:rFonts w:ascii="Palatino" w:hAnsi="Palatino"/>
        </w:rPr>
      </w:pPr>
    </w:p>
    <w:p w14:paraId="0A0E9594" w14:textId="77777777" w:rsidR="00A25BE3" w:rsidRDefault="00A25BE3" w:rsidP="00D80900">
      <w:pPr>
        <w:shd w:val="clear" w:color="auto" w:fill="FDE9D9" w:themeFill="accent6" w:themeFillTint="33"/>
        <w:jc w:val="center"/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</w:p>
    <w:p w14:paraId="6CB8850B" w14:textId="77777777" w:rsidR="00D80900" w:rsidRDefault="00D80900" w:rsidP="00D80900">
      <w:pPr>
        <w:shd w:val="clear" w:color="auto" w:fill="FDE9D9" w:themeFill="accent6" w:themeFillTint="33"/>
        <w:jc w:val="center"/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</w:p>
    <w:p w14:paraId="5C047283" w14:textId="6CA0B7D0" w:rsidR="004477F1" w:rsidRPr="00A05341" w:rsidRDefault="004477F1" w:rsidP="004477F1">
      <w:pPr>
        <w:jc w:val="center"/>
        <w:rPr>
          <w:rFonts w:ascii="Palatino" w:hAnsi="Palatino"/>
          <w:b/>
          <w:bCs/>
          <w:color w:val="984806" w:themeColor="accent6" w:themeShade="80"/>
          <w:sz w:val="28"/>
          <w:szCs w:val="28"/>
        </w:rPr>
      </w:pPr>
      <w:r w:rsidRPr="00A05341">
        <w:rPr>
          <w:rFonts w:ascii="Palatino" w:hAnsi="Palatino"/>
          <w:b/>
          <w:bCs/>
          <w:color w:val="984806" w:themeColor="accent6" w:themeShade="80"/>
          <w:sz w:val="28"/>
          <w:szCs w:val="28"/>
        </w:rPr>
        <w:t xml:space="preserve">Seven Ways </w:t>
      </w:r>
      <w:r w:rsidR="00A25BE3" w:rsidRPr="00A05341">
        <w:rPr>
          <w:rFonts w:ascii="Palatino" w:hAnsi="Palatino"/>
          <w:b/>
          <w:bCs/>
          <w:color w:val="984806" w:themeColor="accent6" w:themeShade="80"/>
          <w:sz w:val="28"/>
          <w:szCs w:val="28"/>
        </w:rPr>
        <w:t>t</w:t>
      </w:r>
      <w:r w:rsidRPr="00A05341">
        <w:rPr>
          <w:rFonts w:ascii="Palatino" w:hAnsi="Palatino"/>
          <w:b/>
          <w:bCs/>
          <w:color w:val="984806" w:themeColor="accent6" w:themeShade="80"/>
          <w:sz w:val="28"/>
          <w:szCs w:val="28"/>
        </w:rPr>
        <w:t>o Love Your Mom</w:t>
      </w:r>
    </w:p>
    <w:p w14:paraId="6E1C2901" w14:textId="38004AD6" w:rsidR="004477F1" w:rsidRPr="00A05341" w:rsidRDefault="004477F1" w:rsidP="004477F1">
      <w:pPr>
        <w:jc w:val="center"/>
        <w:rPr>
          <w:rFonts w:ascii="Palatino" w:hAnsi="Palatino"/>
          <w:b/>
          <w:bCs/>
          <w:color w:val="984806" w:themeColor="accent6" w:themeShade="80"/>
          <w:sz w:val="28"/>
          <w:szCs w:val="28"/>
        </w:rPr>
      </w:pPr>
      <w:r w:rsidRPr="00A05341">
        <w:rPr>
          <w:rFonts w:ascii="Palatino" w:hAnsi="Palatino"/>
          <w:b/>
          <w:bCs/>
          <w:color w:val="984806" w:themeColor="accent6" w:themeShade="80"/>
          <w:sz w:val="28"/>
          <w:szCs w:val="28"/>
        </w:rPr>
        <w:t>Pastor Jim W. Baize</w:t>
      </w:r>
    </w:p>
    <w:p w14:paraId="0B43B285" w14:textId="52EBB484" w:rsidR="004477F1" w:rsidRPr="00A05341" w:rsidRDefault="004477F1" w:rsidP="004477F1">
      <w:pPr>
        <w:jc w:val="center"/>
        <w:rPr>
          <w:rFonts w:ascii="Palatino" w:hAnsi="Palatino"/>
          <w:b/>
          <w:bCs/>
          <w:color w:val="984806" w:themeColor="accent6" w:themeShade="80"/>
          <w:sz w:val="28"/>
          <w:szCs w:val="28"/>
        </w:rPr>
      </w:pPr>
      <w:r w:rsidRPr="00A05341">
        <w:rPr>
          <w:rFonts w:ascii="Palatino" w:hAnsi="Palatino"/>
          <w:b/>
          <w:bCs/>
          <w:color w:val="984806" w:themeColor="accent6" w:themeShade="80"/>
          <w:sz w:val="28"/>
          <w:szCs w:val="28"/>
        </w:rPr>
        <w:t>May 10, 2026</w:t>
      </w:r>
    </w:p>
    <w:p w14:paraId="4E80D3E5" w14:textId="77777777" w:rsidR="004E6FCE" w:rsidRPr="00A05341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20"/>
          <w:szCs w:val="20"/>
        </w:rPr>
      </w:pPr>
    </w:p>
    <w:p w14:paraId="18CDD0CC" w14:textId="0D27004B" w:rsidR="00615CBC" w:rsidRPr="00A05341" w:rsidRDefault="00615CBC" w:rsidP="000E67A8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Adult Sunday School 8:45</w:t>
      </w:r>
    </w:p>
    <w:p w14:paraId="318B29F3" w14:textId="37791228" w:rsidR="00A76830" w:rsidRPr="00A05341" w:rsidRDefault="008D43BD" w:rsidP="000E67A8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Sunday Worship Service</w:t>
      </w:r>
      <w:r w:rsidR="000568C6" w:rsidRPr="00A05341">
        <w:rPr>
          <w:rFonts w:ascii="Palatino" w:hAnsi="Palatino"/>
          <w:sz w:val="20"/>
          <w:szCs w:val="20"/>
        </w:rPr>
        <w:t xml:space="preserve"> </w:t>
      </w:r>
      <w:r w:rsidR="00061944" w:rsidRPr="00A05341">
        <w:rPr>
          <w:rFonts w:ascii="Palatino" w:hAnsi="Palatino"/>
          <w:sz w:val="20"/>
          <w:szCs w:val="20"/>
        </w:rPr>
        <w:t>10:00</w:t>
      </w:r>
    </w:p>
    <w:p w14:paraId="159C6CCE" w14:textId="4F33A07A" w:rsidR="008D43BD" w:rsidRPr="00A05341" w:rsidRDefault="008D43BD" w:rsidP="00E8132D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Children’s Sunday School 10:</w:t>
      </w:r>
      <w:r w:rsidR="00061944" w:rsidRPr="00A05341">
        <w:rPr>
          <w:rFonts w:ascii="Palatino" w:hAnsi="Palatino"/>
          <w:sz w:val="20"/>
          <w:szCs w:val="20"/>
        </w:rPr>
        <w:t>15</w:t>
      </w:r>
    </w:p>
    <w:p w14:paraId="0F37FF1E" w14:textId="48CBB944" w:rsidR="00737BC2" w:rsidRPr="00A05341" w:rsidRDefault="00617A56" w:rsidP="00E8132D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Active-Duty</w:t>
      </w:r>
      <w:r w:rsidR="00356CC2" w:rsidRPr="00A05341">
        <w:rPr>
          <w:rFonts w:ascii="Palatino" w:hAnsi="Palatino"/>
          <w:sz w:val="20"/>
          <w:szCs w:val="20"/>
        </w:rPr>
        <w:t xml:space="preserve"> Military Meal 11:30</w:t>
      </w:r>
    </w:p>
    <w:p w14:paraId="765CF3F5" w14:textId="77777777" w:rsidR="00061944" w:rsidRPr="00A05341" w:rsidRDefault="00061944" w:rsidP="00E8132D">
      <w:pPr>
        <w:jc w:val="center"/>
        <w:rPr>
          <w:rFonts w:ascii="Palatino" w:hAnsi="Palatino"/>
          <w:sz w:val="2"/>
          <w:szCs w:val="2"/>
        </w:rPr>
      </w:pPr>
    </w:p>
    <w:p w14:paraId="7AEF8066" w14:textId="77777777" w:rsidR="00364656" w:rsidRPr="00A05341" w:rsidRDefault="00364656" w:rsidP="00177710">
      <w:pPr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A05341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A05341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5341"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A05341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20"/>
          <w:szCs w:val="20"/>
        </w:rPr>
      </w:pPr>
      <w:r w:rsidRPr="00A05341">
        <w:rPr>
          <w:rFonts w:ascii="Palatino" w:hAnsi="Palatino" w:cs="Arial"/>
          <w:color w:val="365F91" w:themeColor="accent1" w:themeShade="BF"/>
          <w:sz w:val="20"/>
          <w:szCs w:val="20"/>
        </w:rPr>
        <w:t xml:space="preserve"> </w:t>
      </w:r>
    </w:p>
    <w:p w14:paraId="58384BD3" w14:textId="6A400491" w:rsidR="000E67A8" w:rsidRPr="00A05341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/>
          <w:b/>
          <w:bCs/>
          <w:color w:val="984806" w:themeColor="accent6" w:themeShade="80"/>
          <w:sz w:val="20"/>
          <w:szCs w:val="20"/>
        </w:rPr>
        <w:t>Tuesday</w:t>
      </w:r>
    </w:p>
    <w:p w14:paraId="02C1C788" w14:textId="77777777" w:rsidR="000E67A8" w:rsidRPr="00A05341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 Oaks Int. Military Bible Study at FBCC</w:t>
      </w:r>
    </w:p>
    <w:p w14:paraId="5F1052C5" w14:textId="0089FB66" w:rsidR="000E67A8" w:rsidRPr="00A05341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 w:rsidRPr="00A05341">
        <w:rPr>
          <w:rFonts w:ascii="Palatino" w:hAnsi="Palatino" w:cs="Arial"/>
          <w:color w:val="000000"/>
          <w:sz w:val="20"/>
          <w:szCs w:val="20"/>
        </w:rPr>
        <w:t>6-8 p.m.</w:t>
      </w:r>
      <w:r w:rsidR="00E12E63" w:rsidRPr="00A05341">
        <w:rPr>
          <w:rFonts w:ascii="Palatino" w:hAnsi="Palatino" w:cs="Arial"/>
          <w:color w:val="000000"/>
          <w:sz w:val="20"/>
          <w:szCs w:val="20"/>
        </w:rPr>
        <w:t xml:space="preserve"> Childcare provided</w:t>
      </w:r>
    </w:p>
    <w:p w14:paraId="561EA4DE" w14:textId="77777777" w:rsidR="00C64556" w:rsidRPr="00A0534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4"/>
          <w:szCs w:val="4"/>
        </w:rPr>
      </w:pPr>
    </w:p>
    <w:p w14:paraId="08988B22" w14:textId="77777777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"/>
          <w:szCs w:val="2"/>
        </w:rPr>
      </w:pPr>
    </w:p>
    <w:p w14:paraId="2ACFDA2B" w14:textId="3EED282C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Thursday</w:t>
      </w:r>
    </w:p>
    <w:p w14:paraId="69555DDE" w14:textId="4B47B976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 w:themeColor="text1"/>
          <w:sz w:val="20"/>
          <w:szCs w:val="20"/>
        </w:rPr>
        <w:t>Ladies’ Bible Study at FBCC 10:30</w:t>
      </w:r>
    </w:p>
    <w:p w14:paraId="2F0281DF" w14:textId="77777777" w:rsidR="00D9343B" w:rsidRPr="00A05341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4"/>
          <w:szCs w:val="4"/>
        </w:rPr>
      </w:pPr>
    </w:p>
    <w:p w14:paraId="6B66235E" w14:textId="77777777" w:rsidR="00C64556" w:rsidRPr="00A0534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4"/>
          <w:szCs w:val="4"/>
        </w:rPr>
      </w:pPr>
    </w:p>
    <w:p w14:paraId="645B77BE" w14:textId="4E347A56" w:rsidR="00163087" w:rsidRPr="00A05341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Saturday</w:t>
      </w:r>
    </w:p>
    <w:p w14:paraId="0036A69E" w14:textId="13339FF5" w:rsidR="000568C6" w:rsidRPr="00A05341" w:rsidRDefault="005714AD" w:rsidP="000568C6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Men’s </w:t>
      </w:r>
      <w:r w:rsidR="000568C6" w:rsidRPr="00A05341">
        <w:rPr>
          <w:rFonts w:ascii="Palatino" w:hAnsi="Palatino" w:cs="Arial"/>
          <w:b/>
          <w:bCs/>
          <w:color w:val="000000"/>
          <w:sz w:val="20"/>
          <w:szCs w:val="20"/>
        </w:rPr>
        <w:t>Bible Study</w:t>
      </w:r>
      <w:r w:rsid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 at FBCC</w:t>
      </w:r>
      <w:r w:rsidR="000568C6" w:rsidRP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 – Grounds &amp; Grace 8:00</w:t>
      </w:r>
    </w:p>
    <w:p w14:paraId="6217BE50" w14:textId="5754E035" w:rsidR="000568C6" w:rsidRPr="00A05341" w:rsidRDefault="000568C6" w:rsidP="000568C6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 w:rsidRPr="00A05341">
        <w:rPr>
          <w:rFonts w:ascii="Palatino" w:hAnsi="Palatino" w:cs="Arial"/>
          <w:color w:val="000000"/>
          <w:sz w:val="20"/>
          <w:szCs w:val="20"/>
        </w:rPr>
        <w:t>Brothers in the Word helping iron sharpen iron</w:t>
      </w:r>
    </w:p>
    <w:p w14:paraId="3FE330CB" w14:textId="4B82637D" w:rsidR="005714AD" w:rsidRPr="00A05341" w:rsidRDefault="005714AD" w:rsidP="005714AD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6DEA8189" w14:textId="48BA10E4" w:rsidR="00061944" w:rsidRDefault="00061944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38983B35" w14:textId="60258FBF" w:rsidR="00617A56" w:rsidRDefault="00A05341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noProof/>
          <w:color w:val="000000"/>
          <w:sz w:val="20"/>
          <w:szCs w:val="20"/>
        </w:rPr>
        <w:drawing>
          <wp:inline distT="0" distB="0" distL="0" distR="0" wp14:anchorId="1C086DBA" wp14:editId="192EE15B">
            <wp:extent cx="3017520" cy="3901516"/>
            <wp:effectExtent l="0" t="0" r="5080" b="0"/>
            <wp:docPr id="1877445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5975" name="Picture 18774459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9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5F5" w14:textId="77777777" w:rsidR="000079B8" w:rsidRDefault="000079B8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49802A21" w14:textId="3382E697" w:rsidR="000079B8" w:rsidRPr="003C226B" w:rsidRDefault="000079B8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19AE73EB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</w:rPr>
      </w:pPr>
    </w:p>
    <w:p w14:paraId="19CE3CC6" w14:textId="77777777" w:rsidR="00617A56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0C164EFE" w14:textId="77777777" w:rsidR="00617A56" w:rsidRPr="00356CC2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6C51AEA2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40169896" w14:textId="55F96C89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E118268" w14:textId="21F37A03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656423" w14:textId="77777777" w:rsidR="004F3FC7" w:rsidRPr="003C226B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136D520B" w14:textId="3B404953" w:rsidR="004F3FC7" w:rsidRPr="004F3FC7" w:rsidRDefault="004F3FC7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4BDA933" wp14:editId="0B45C7B6">
            <wp:extent cx="0" cy="0"/>
            <wp:effectExtent l="0" t="0" r="0" b="0"/>
            <wp:docPr id="2073386942" name="Picture 8" descr="A group of yellow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942" name="Picture 8" descr="A group of yellow and white flow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87FF7E" w14:textId="77777777" w:rsidR="002F06BD" w:rsidRDefault="002F06BD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9C73E" w14:textId="23D9BE4C" w:rsidR="002F06BD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3662925" wp14:editId="74753B16">
            <wp:extent cx="0" cy="0"/>
            <wp:effectExtent l="0" t="0" r="0" b="0"/>
            <wp:docPr id="314675353" name="Picture 6" descr="A group of daffodil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5353" name="Picture 6" descr="A group of daffodils in a gard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70" w14:textId="77777777" w:rsidR="00737BC2" w:rsidRDefault="00737BC2" w:rsidP="00065E21">
      <w:pPr>
        <w:rPr>
          <w:rFonts w:ascii="Times New Roman" w:eastAsia="Times New Roman" w:hAnsi="Times New Roman" w:cs="Times New Roman"/>
        </w:rPr>
      </w:pP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CFAD" w14:textId="77777777" w:rsidR="002079C4" w:rsidRDefault="002079C4" w:rsidP="006F4F29">
      <w:r>
        <w:separator/>
      </w:r>
    </w:p>
  </w:endnote>
  <w:endnote w:type="continuationSeparator" w:id="0">
    <w:p w14:paraId="49F5CAEF" w14:textId="77777777" w:rsidR="002079C4" w:rsidRDefault="002079C4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DFA0" w14:textId="77777777" w:rsidR="002079C4" w:rsidRDefault="002079C4" w:rsidP="006F4F29">
      <w:r>
        <w:separator/>
      </w:r>
    </w:p>
  </w:footnote>
  <w:footnote w:type="continuationSeparator" w:id="0">
    <w:p w14:paraId="29C97652" w14:textId="77777777" w:rsidR="002079C4" w:rsidRDefault="002079C4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231F3"/>
    <w:multiLevelType w:val="multilevel"/>
    <w:tmpl w:val="D7F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C5C8B"/>
    <w:multiLevelType w:val="multilevel"/>
    <w:tmpl w:val="1C9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1540"/>
    <w:multiLevelType w:val="multilevel"/>
    <w:tmpl w:val="B7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8"/>
  </w:num>
  <w:num w:numId="2" w16cid:durableId="1554274798">
    <w:abstractNumId w:val="19"/>
  </w:num>
  <w:num w:numId="3" w16cid:durableId="672148172">
    <w:abstractNumId w:val="17"/>
  </w:num>
  <w:num w:numId="4" w16cid:durableId="763259467">
    <w:abstractNumId w:val="1"/>
  </w:num>
  <w:num w:numId="5" w16cid:durableId="2016763540">
    <w:abstractNumId w:val="4"/>
  </w:num>
  <w:num w:numId="6" w16cid:durableId="378434997">
    <w:abstractNumId w:val="10"/>
  </w:num>
  <w:num w:numId="7" w16cid:durableId="1057898336">
    <w:abstractNumId w:val="13"/>
  </w:num>
  <w:num w:numId="8" w16cid:durableId="2013218905">
    <w:abstractNumId w:val="6"/>
  </w:num>
  <w:num w:numId="9" w16cid:durableId="739213192">
    <w:abstractNumId w:val="21"/>
  </w:num>
  <w:num w:numId="10" w16cid:durableId="108550095">
    <w:abstractNumId w:val="25"/>
  </w:num>
  <w:num w:numId="11" w16cid:durableId="383257894">
    <w:abstractNumId w:val="27"/>
  </w:num>
  <w:num w:numId="12" w16cid:durableId="1974166648">
    <w:abstractNumId w:val="15"/>
  </w:num>
  <w:num w:numId="13" w16cid:durableId="184905353">
    <w:abstractNumId w:val="20"/>
  </w:num>
  <w:num w:numId="14" w16cid:durableId="985160593">
    <w:abstractNumId w:val="16"/>
  </w:num>
  <w:num w:numId="15" w16cid:durableId="302279073">
    <w:abstractNumId w:val="0"/>
  </w:num>
  <w:num w:numId="16" w16cid:durableId="506872539">
    <w:abstractNumId w:val="3"/>
  </w:num>
  <w:num w:numId="17" w16cid:durableId="1286885962">
    <w:abstractNumId w:val="9"/>
  </w:num>
  <w:num w:numId="18" w16cid:durableId="261379281">
    <w:abstractNumId w:val="5"/>
  </w:num>
  <w:num w:numId="19" w16cid:durableId="1606228322">
    <w:abstractNumId w:val="24"/>
  </w:num>
  <w:num w:numId="20" w16cid:durableId="1601331073">
    <w:abstractNumId w:val="8"/>
  </w:num>
  <w:num w:numId="21" w16cid:durableId="223491513">
    <w:abstractNumId w:val="7"/>
  </w:num>
  <w:num w:numId="22" w16cid:durableId="104815299">
    <w:abstractNumId w:val="14"/>
  </w:num>
  <w:num w:numId="23" w16cid:durableId="1083717993">
    <w:abstractNumId w:val="23"/>
  </w:num>
  <w:num w:numId="24" w16cid:durableId="1862550071">
    <w:abstractNumId w:val="22"/>
  </w:num>
  <w:num w:numId="25" w16cid:durableId="1938321088">
    <w:abstractNumId w:val="28"/>
  </w:num>
  <w:num w:numId="26" w16cid:durableId="1469513881">
    <w:abstractNumId w:val="11"/>
  </w:num>
  <w:num w:numId="27" w16cid:durableId="884831921">
    <w:abstractNumId w:val="26"/>
  </w:num>
  <w:num w:numId="28" w16cid:durableId="383793265">
    <w:abstractNumId w:val="12"/>
  </w:num>
  <w:num w:numId="29" w16cid:durableId="42056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3B01"/>
    <w:rsid w:val="000040A7"/>
    <w:rsid w:val="0000449F"/>
    <w:rsid w:val="00005499"/>
    <w:rsid w:val="00005716"/>
    <w:rsid w:val="00005CC4"/>
    <w:rsid w:val="00005E27"/>
    <w:rsid w:val="00006E0D"/>
    <w:rsid w:val="000074F4"/>
    <w:rsid w:val="000079B8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0F15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568C6"/>
    <w:rsid w:val="00060A1C"/>
    <w:rsid w:val="00060D1A"/>
    <w:rsid w:val="00060E5C"/>
    <w:rsid w:val="00061944"/>
    <w:rsid w:val="00061D40"/>
    <w:rsid w:val="00062937"/>
    <w:rsid w:val="00062AFE"/>
    <w:rsid w:val="00062F4C"/>
    <w:rsid w:val="00064495"/>
    <w:rsid w:val="000646D4"/>
    <w:rsid w:val="00064994"/>
    <w:rsid w:val="00065090"/>
    <w:rsid w:val="00065427"/>
    <w:rsid w:val="00065BC2"/>
    <w:rsid w:val="00065E21"/>
    <w:rsid w:val="00066930"/>
    <w:rsid w:val="00066D2F"/>
    <w:rsid w:val="00066D8D"/>
    <w:rsid w:val="00067841"/>
    <w:rsid w:val="000700AA"/>
    <w:rsid w:val="0007012E"/>
    <w:rsid w:val="000706BF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2A8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3584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10"/>
    <w:rsid w:val="00177762"/>
    <w:rsid w:val="00177B2D"/>
    <w:rsid w:val="00177F07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EA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079C4"/>
    <w:rsid w:val="00211194"/>
    <w:rsid w:val="00211AD6"/>
    <w:rsid w:val="00212558"/>
    <w:rsid w:val="00212D6C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721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03C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A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77B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6B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16B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4DE8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0F1B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6CC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9C2"/>
    <w:rsid w:val="00375B60"/>
    <w:rsid w:val="00376603"/>
    <w:rsid w:val="0037687E"/>
    <w:rsid w:val="003778B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3D8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A31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DF6"/>
    <w:rsid w:val="003B5F9A"/>
    <w:rsid w:val="003B6CC1"/>
    <w:rsid w:val="003B7046"/>
    <w:rsid w:val="003C0104"/>
    <w:rsid w:val="003C0A59"/>
    <w:rsid w:val="003C217D"/>
    <w:rsid w:val="003C226B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898"/>
    <w:rsid w:val="00410CF5"/>
    <w:rsid w:val="00411360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5D9E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35A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7F1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64E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40C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27F7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3FC7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2A9"/>
    <w:rsid w:val="00516AF1"/>
    <w:rsid w:val="00516D21"/>
    <w:rsid w:val="00517155"/>
    <w:rsid w:val="00517488"/>
    <w:rsid w:val="00517969"/>
    <w:rsid w:val="00517E58"/>
    <w:rsid w:val="00521716"/>
    <w:rsid w:val="005219F7"/>
    <w:rsid w:val="0052280A"/>
    <w:rsid w:val="005231AB"/>
    <w:rsid w:val="00523EA7"/>
    <w:rsid w:val="00524589"/>
    <w:rsid w:val="00524694"/>
    <w:rsid w:val="005248C0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4F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EC6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651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4AD"/>
    <w:rsid w:val="00571551"/>
    <w:rsid w:val="00571BC5"/>
    <w:rsid w:val="005722A7"/>
    <w:rsid w:val="0057337A"/>
    <w:rsid w:val="005737EF"/>
    <w:rsid w:val="005738A1"/>
    <w:rsid w:val="00573A2A"/>
    <w:rsid w:val="005742E0"/>
    <w:rsid w:val="00574ACC"/>
    <w:rsid w:val="00575725"/>
    <w:rsid w:val="0057713B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3F4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0D96"/>
    <w:rsid w:val="005E1651"/>
    <w:rsid w:val="005E25E7"/>
    <w:rsid w:val="005E27CA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3EAA"/>
    <w:rsid w:val="00614631"/>
    <w:rsid w:val="0061516E"/>
    <w:rsid w:val="00615CBC"/>
    <w:rsid w:val="0061609B"/>
    <w:rsid w:val="00616778"/>
    <w:rsid w:val="00617168"/>
    <w:rsid w:val="00617651"/>
    <w:rsid w:val="00617A56"/>
    <w:rsid w:val="00617C65"/>
    <w:rsid w:val="006209F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1B81"/>
    <w:rsid w:val="0064241D"/>
    <w:rsid w:val="006424F8"/>
    <w:rsid w:val="00642918"/>
    <w:rsid w:val="00643123"/>
    <w:rsid w:val="0064344D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6E4D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84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4D9B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0F5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09EA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069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644E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2F08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0B34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D85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38AC"/>
    <w:rsid w:val="008C44C8"/>
    <w:rsid w:val="008C4B5E"/>
    <w:rsid w:val="008C53B4"/>
    <w:rsid w:val="008C5DDE"/>
    <w:rsid w:val="008C676D"/>
    <w:rsid w:val="008C73EB"/>
    <w:rsid w:val="008D12DF"/>
    <w:rsid w:val="008D1C8B"/>
    <w:rsid w:val="008D2728"/>
    <w:rsid w:val="008D28BE"/>
    <w:rsid w:val="008D2CAA"/>
    <w:rsid w:val="008D3F2E"/>
    <w:rsid w:val="008D431F"/>
    <w:rsid w:val="008D43BD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262A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800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063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431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341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5BE3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58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15FB"/>
    <w:rsid w:val="00AC1DC3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6818"/>
    <w:rsid w:val="00AD7AFC"/>
    <w:rsid w:val="00AD7BD0"/>
    <w:rsid w:val="00AE0C20"/>
    <w:rsid w:val="00AE18E7"/>
    <w:rsid w:val="00AE23F6"/>
    <w:rsid w:val="00AE2D7A"/>
    <w:rsid w:val="00AE31AB"/>
    <w:rsid w:val="00AE3BF0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ACF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5DF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35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20F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3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6A39"/>
    <w:rsid w:val="00C278C5"/>
    <w:rsid w:val="00C3019A"/>
    <w:rsid w:val="00C301CF"/>
    <w:rsid w:val="00C3068D"/>
    <w:rsid w:val="00C31D24"/>
    <w:rsid w:val="00C32108"/>
    <w:rsid w:val="00C323CC"/>
    <w:rsid w:val="00C33965"/>
    <w:rsid w:val="00C34CB1"/>
    <w:rsid w:val="00C34E6D"/>
    <w:rsid w:val="00C36936"/>
    <w:rsid w:val="00C36A07"/>
    <w:rsid w:val="00C37A36"/>
    <w:rsid w:val="00C37EE8"/>
    <w:rsid w:val="00C402F6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410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2262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041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68F1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2E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1766C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2BC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36F4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0900"/>
    <w:rsid w:val="00D81283"/>
    <w:rsid w:val="00D81C02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15F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A23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67E16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1899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0A70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1DB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1DF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3</cp:revision>
  <cp:lastPrinted>2026-04-22T19:46:00Z</cp:lastPrinted>
  <dcterms:created xsi:type="dcterms:W3CDTF">2026-05-08T17:37:00Z</dcterms:created>
  <dcterms:modified xsi:type="dcterms:W3CDTF">2026-05-08T18:11:00Z</dcterms:modified>
  <cp:category/>
</cp:coreProperties>
</file>